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454281" w:rsidRDefault="00FC7643" w:rsidP="00815FE1">
      <w:pPr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454281" w:rsidRPr="00454281">
        <w:rPr>
          <w:rFonts w:ascii="Times New Roman" w:hAnsi="Times New Roman"/>
          <w:bCs/>
          <w:sz w:val="24"/>
          <w:szCs w:val="24"/>
        </w:rPr>
        <w:t>26.08.2014</w:t>
      </w:r>
      <w:r w:rsidR="00CC1D03" w:rsidRPr="00454281">
        <w:rPr>
          <w:rFonts w:ascii="Times New Roman" w:hAnsi="Times New Roman"/>
          <w:bCs/>
          <w:sz w:val="24"/>
          <w:szCs w:val="24"/>
        </w:rPr>
        <w:tab/>
      </w:r>
      <w:r w:rsidR="004F1E5C" w:rsidRPr="00454281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454281">
        <w:rPr>
          <w:rFonts w:ascii="Times New Roman" w:hAnsi="Times New Roman"/>
          <w:bCs/>
          <w:sz w:val="24"/>
          <w:szCs w:val="24"/>
        </w:rPr>
        <w:t xml:space="preserve">       </w:t>
      </w:r>
      <w:r w:rsidR="0045428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="0015256C"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="0054138F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454281">
        <w:rPr>
          <w:rFonts w:ascii="Times New Roman" w:hAnsi="Times New Roman"/>
          <w:bCs/>
          <w:sz w:val="24"/>
          <w:szCs w:val="24"/>
        </w:rPr>
        <w:t xml:space="preserve">№ </w:t>
      </w:r>
      <w:r w:rsidR="00454281" w:rsidRPr="00454281">
        <w:rPr>
          <w:rFonts w:ascii="Times New Roman" w:hAnsi="Times New Roman"/>
          <w:bCs/>
          <w:sz w:val="24"/>
          <w:szCs w:val="24"/>
        </w:rPr>
        <w:t>112</w:t>
      </w:r>
      <w:r w:rsidRPr="00454281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     </w:t>
      </w:r>
      <w:r w:rsidR="00454281" w:rsidRPr="00454281">
        <w:rPr>
          <w:rFonts w:ascii="Times New Roman" w:hAnsi="Times New Roman"/>
          <w:bCs/>
          <w:sz w:val="24"/>
          <w:szCs w:val="24"/>
        </w:rPr>
        <w:t xml:space="preserve">            </w:t>
      </w:r>
      <w:r w:rsidR="0015256C" w:rsidRPr="00454281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432FC4" w:rsidRPr="00454281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54281">
        <w:rPr>
          <w:rFonts w:ascii="Times New Roman" w:hAnsi="Times New Roman"/>
          <w:bCs/>
          <w:sz w:val="24"/>
          <w:szCs w:val="24"/>
        </w:rPr>
        <w:t>х.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54281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15256C" w:rsidRDefault="00FC7643" w:rsidP="0015256C">
      <w:pPr>
        <w:tabs>
          <w:tab w:val="left" w:pos="4820"/>
          <w:tab w:val="left" w:pos="5103"/>
        </w:tabs>
        <w:spacing w:after="0" w:line="240" w:lineRule="auto"/>
        <w:ind w:right="50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 Собрания депутатов Гуково-Гнилушевского сельского поселения от 2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14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0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15256C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B55190">
        <w:rPr>
          <w:rFonts w:ascii="Times New Roman" w:hAnsi="Times New Roman"/>
          <w:sz w:val="24"/>
          <w:szCs w:val="24"/>
        </w:rPr>
        <w:t>4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15256C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15256C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Pr="00EE6F75" w:rsidRDefault="00D17AB3" w:rsidP="00D17AB3">
      <w:pPr>
        <w:rPr>
          <w:rFonts w:eastAsia="SimSun"/>
          <w:lang w:eastAsia="zh-CN" w:bidi="hi-IN"/>
        </w:rPr>
      </w:pPr>
    </w:p>
    <w:p w:rsidR="0015256C" w:rsidRPr="00EE6F75" w:rsidRDefault="0015256C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от</w:t>
      </w:r>
      <w:r w:rsidR="00454281">
        <w:rPr>
          <w:rFonts w:ascii="Times New Roman" w:eastAsia="SimSun" w:hAnsi="Times New Roman"/>
          <w:lang w:eastAsia="zh-CN" w:bidi="hi-IN"/>
        </w:rPr>
        <w:t xml:space="preserve"> 26.08.2014</w:t>
      </w:r>
      <w:r>
        <w:rPr>
          <w:rFonts w:ascii="Times New Roman" w:eastAsia="SimSun" w:hAnsi="Times New Roman"/>
          <w:lang w:eastAsia="zh-CN" w:bidi="hi-IN"/>
        </w:rPr>
        <w:t xml:space="preserve"> №</w:t>
      </w:r>
      <w:r w:rsidR="00454281">
        <w:rPr>
          <w:rFonts w:ascii="Times New Roman" w:eastAsia="SimSun" w:hAnsi="Times New Roman"/>
          <w:lang w:eastAsia="zh-CN" w:bidi="hi-IN"/>
        </w:rPr>
        <w:t xml:space="preserve"> 112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15256C" w:rsidRDefault="00677481" w:rsidP="0015256C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к постановлению Администрации Гуково-Гнилушевского сельского поселения </w:t>
      </w:r>
      <w:r w:rsidR="005244D8"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B5519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15256C" w:rsidRPr="0015256C" w:rsidRDefault="003823F5" w:rsidP="0015256C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E6F75">
        <w:rPr>
          <w:rFonts w:ascii="Times New Roman" w:hAnsi="Times New Roman"/>
          <w:sz w:val="24"/>
          <w:szCs w:val="24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муниципальной программе Гуково-Гнилушевского сельс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кого поселения </w:t>
      </w:r>
      <w:r w:rsidR="00A26FE6" w:rsidRPr="0015256C">
        <w:rPr>
          <w:rFonts w:ascii="Times New Roman" w:hAnsi="Times New Roman"/>
        </w:rPr>
        <w:t>«</w:t>
      </w:r>
      <w:r w:rsidR="0015256C" w:rsidRPr="0015256C">
        <w:rPr>
          <w:rFonts w:ascii="Times New Roman" w:hAnsi="Times New Roman"/>
        </w:rPr>
        <w:t>Управление муниципальными финансами</w:t>
      </w:r>
      <w:r w:rsidR="005244D8" w:rsidRPr="0015256C">
        <w:rPr>
          <w:rFonts w:ascii="Times New Roman" w:hAnsi="Times New Roman"/>
        </w:rPr>
        <w:t xml:space="preserve">» раздел </w:t>
      </w:r>
      <w:r w:rsidR="00B55190" w:rsidRPr="0015256C">
        <w:rPr>
          <w:rFonts w:ascii="Times New Roman" w:hAnsi="Times New Roman"/>
        </w:rPr>
        <w:t>паспорта «Ресурсное обеспечение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15256C" w:rsidRPr="0015256C" w:rsidRDefault="00A26FE6" w:rsidP="0015256C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«</w:t>
      </w:r>
      <w:r w:rsidR="0015256C">
        <w:rPr>
          <w:rFonts w:ascii="Times New Roman" w:hAnsi="Times New Roman"/>
          <w:sz w:val="24"/>
          <w:szCs w:val="24"/>
        </w:rPr>
        <w:t>О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ъем бюджетных ассигнований на реализацию муниципальной программы составляет – 21 2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4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:</w:t>
      </w:r>
    </w:p>
    <w:p w:rsidR="0015256C" w:rsidRPr="0015256C" w:rsidRDefault="0015256C" w:rsidP="0015256C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за счет бюджета поселения - </w:t>
      </w:r>
      <w:r w:rsidR="00EE6F75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1 2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4</w:t>
      </w:r>
      <w:r w:rsidR="00EE6F75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</w:t>
      </w:r>
    </w:p>
    <w:p w:rsidR="00FA39F2" w:rsidRDefault="0015256C" w:rsidP="0015256C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5256C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p w:rsidR="0015256C" w:rsidRDefault="0015256C" w:rsidP="0015256C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EE6F75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 w:rsidR="00EE6F75">
              <w:t>149</w:t>
            </w:r>
            <w:r w:rsidRPr="0015256C">
              <w:t>,</w:t>
            </w:r>
            <w:r w:rsidR="00EE6F75">
              <w:t>2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EE6F75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49</w:t>
            </w:r>
            <w:r w:rsidRPr="0015256C">
              <w:t>,</w:t>
            </w:r>
            <w:r>
              <w:t>2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06,7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06,7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</w:tr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</w:tr>
    </w:tbl>
    <w:p w:rsidR="00FA39F2" w:rsidRPr="0015256C" w:rsidRDefault="00FA39F2" w:rsidP="00152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56C">
        <w:rPr>
          <w:rFonts w:ascii="Times New Roman" w:hAnsi="Times New Roman"/>
          <w:sz w:val="24"/>
          <w:szCs w:val="24"/>
        </w:rPr>
        <w:t>»;</w:t>
      </w:r>
    </w:p>
    <w:p w:rsidR="0070015E" w:rsidRDefault="00A83A21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 w:rsidR="0070015E">
        <w:rPr>
          <w:rFonts w:ascii="Times New Roman" w:hAnsi="Times New Roman"/>
          <w:sz w:val="24"/>
          <w:szCs w:val="24"/>
        </w:rPr>
        <w:t xml:space="preserve">В </w:t>
      </w:r>
      <w:r w:rsidR="009F2960" w:rsidRPr="005A7116">
        <w:rPr>
          <w:rFonts w:ascii="Times New Roman" w:hAnsi="Times New Roman"/>
          <w:sz w:val="24"/>
          <w:szCs w:val="24"/>
        </w:rPr>
        <w:t>Раздел</w:t>
      </w:r>
      <w:r w:rsidR="0070015E">
        <w:rPr>
          <w:rFonts w:ascii="Times New Roman" w:hAnsi="Times New Roman"/>
          <w:sz w:val="24"/>
          <w:szCs w:val="24"/>
        </w:rPr>
        <w:t>е</w:t>
      </w:r>
      <w:r w:rsidR="009F2960" w:rsidRPr="005A7116">
        <w:rPr>
          <w:rFonts w:ascii="Times New Roman" w:hAnsi="Times New Roman"/>
          <w:sz w:val="24"/>
          <w:szCs w:val="24"/>
        </w:rPr>
        <w:t xml:space="preserve"> 4. </w:t>
      </w:r>
      <w:r w:rsidR="00B53DC8" w:rsidRPr="005A7116">
        <w:rPr>
          <w:rFonts w:ascii="Times New Roman" w:hAnsi="Times New Roman"/>
          <w:sz w:val="24"/>
          <w:szCs w:val="24"/>
        </w:rPr>
        <w:t>«</w:t>
      </w:r>
      <w:r w:rsidR="009F2960" w:rsidRPr="005A7116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</w:t>
      </w:r>
      <w:r w:rsidR="00B53DC8" w:rsidRPr="005A7116">
        <w:rPr>
          <w:rFonts w:ascii="Times New Roman" w:hAnsi="Times New Roman"/>
          <w:sz w:val="24"/>
          <w:szCs w:val="24"/>
        </w:rPr>
        <w:t xml:space="preserve">» </w:t>
      </w:r>
      <w:r w:rsidR="0070015E">
        <w:rPr>
          <w:rFonts w:ascii="Times New Roman" w:hAnsi="Times New Roman"/>
          <w:sz w:val="24"/>
          <w:szCs w:val="24"/>
        </w:rPr>
        <w:t xml:space="preserve">абзац </w:t>
      </w:r>
      <w:r w:rsidR="004055A3">
        <w:rPr>
          <w:rFonts w:ascii="Times New Roman" w:hAnsi="Times New Roman"/>
          <w:sz w:val="24"/>
          <w:szCs w:val="24"/>
        </w:rPr>
        <w:t>2</w:t>
      </w:r>
      <w:r w:rsidR="0070015E">
        <w:rPr>
          <w:rFonts w:ascii="Times New Roman" w:hAnsi="Times New Roman"/>
          <w:sz w:val="24"/>
          <w:szCs w:val="24"/>
        </w:rPr>
        <w:t xml:space="preserve"> </w:t>
      </w:r>
      <w:r w:rsidR="00B53DC8"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EE6F75" w:rsidRDefault="0070015E" w:rsidP="00EE6F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EE6F75" w:rsidRPr="00BA5539">
        <w:rPr>
          <w:rFonts w:ascii="Times New Roman" w:hAnsi="Times New Roman"/>
          <w:sz w:val="24"/>
          <w:szCs w:val="24"/>
        </w:rPr>
        <w:t xml:space="preserve">Прогноз общего объема финансового обеспечения реализации муниципальной программы за весь период ее реализации за счет средств бюджета поселения составляет </w:t>
      </w:r>
      <w:r w:rsidR="00EE6F75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1 2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4</w:t>
      </w:r>
      <w:r w:rsidR="00EE6F75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 </w:t>
      </w:r>
      <w:r w:rsidR="00EE6F75" w:rsidRPr="00BA5539">
        <w:rPr>
          <w:rFonts w:ascii="Times New Roman" w:hAnsi="Times New Roman"/>
          <w:sz w:val="24"/>
          <w:szCs w:val="24"/>
        </w:rPr>
        <w:t>тыс. рублей</w:t>
      </w:r>
      <w:r w:rsidR="00EE6F75">
        <w:rPr>
          <w:rFonts w:ascii="Times New Roman" w:hAnsi="Times New Roman"/>
          <w:sz w:val="24"/>
          <w:szCs w:val="24"/>
        </w:rPr>
        <w:t xml:space="preserve">, </w:t>
      </w:r>
      <w:r w:rsidR="00EE6F75" w:rsidRPr="00BA5539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EE6F75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EE6F75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49</w:t>
            </w:r>
            <w:r w:rsidRPr="0015256C">
              <w:t>,</w:t>
            </w:r>
            <w:r>
              <w:t>2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49</w:t>
            </w:r>
            <w:r w:rsidRPr="0015256C">
              <w:t>,</w:t>
            </w:r>
            <w:r>
              <w:t>2</w:t>
            </w:r>
          </w:p>
        </w:tc>
      </w:tr>
      <w:tr w:rsidR="00EE6F75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pStyle w:val="af"/>
              <w:suppressAutoHyphens/>
              <w:spacing w:line="228" w:lineRule="auto"/>
              <w:jc w:val="center"/>
            </w:pPr>
            <w:r w:rsidRPr="0015256C">
              <w:t>3 006,7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pStyle w:val="af"/>
              <w:suppressAutoHyphens/>
              <w:spacing w:line="228" w:lineRule="auto"/>
              <w:jc w:val="center"/>
            </w:pPr>
            <w:r w:rsidRPr="0015256C">
              <w:t>3 006,7</w:t>
            </w:r>
          </w:p>
        </w:tc>
      </w:tr>
      <w:tr w:rsidR="00EE6F75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</w:tr>
      <w:tr w:rsidR="00EE6F75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</w:tr>
      <w:tr w:rsidR="00EE6F75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</w:tr>
      <w:tr w:rsidR="00EE6F75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</w:tr>
      <w:tr w:rsidR="00EE6F75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pStyle w:val="af"/>
              <w:suppressAutoHyphens/>
              <w:spacing w:line="228" w:lineRule="auto"/>
              <w:jc w:val="center"/>
            </w:pPr>
            <w:r w:rsidRPr="0015256C">
              <w:t>3 027,7</w:t>
            </w:r>
          </w:p>
        </w:tc>
      </w:tr>
    </w:tbl>
    <w:p w:rsidR="0070015E" w:rsidRDefault="0070015E" w:rsidP="00405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015E" w:rsidRDefault="0070015E" w:rsidP="004055A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3. В подпрограмме </w:t>
      </w:r>
      <w:r w:rsidR="004055A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4055A3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ормативно-методическое обеспечение</w:t>
      </w:r>
      <w:r w:rsid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4055A3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организация бюджетного процесса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="004055A3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2B3923" w:rsidRDefault="0070015E" w:rsidP="002B392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1. 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 w:rsid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2B3923" w:rsidRPr="002B3923" w:rsidRDefault="0070015E" w:rsidP="002B392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«</w:t>
      </w:r>
      <w:r w:rsidR="002B3923"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бюджетных ассигнований на реализацию подпрограммы составляет – </w:t>
      </w:r>
      <w:r w:rsidR="00EE6F75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1 2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4</w:t>
      </w:r>
      <w:r w:rsidR="00EE6F75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2B3923"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за счет средств бюджета поселения – </w:t>
      </w:r>
      <w:r w:rsidR="00EE6F75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1 2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4</w:t>
      </w:r>
      <w:r w:rsidR="00EE6F75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2B3923"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2B3923" w:rsidRDefault="002B3923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ъем бюджетных ассигнований на реализацию подпрограммы по годам составляет (тыс. рублей):</w:t>
      </w:r>
    </w:p>
    <w:p w:rsidR="002B3923" w:rsidRPr="00EE6F75" w:rsidRDefault="002B3923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4"/>
          <w:szCs w:val="4"/>
          <w:lang w:eastAsia="zh-CN" w:bidi="hi-IN"/>
        </w:rPr>
      </w:pPr>
    </w:p>
    <w:tbl>
      <w:tblPr>
        <w:tblW w:w="0" w:type="auto"/>
        <w:tblInd w:w="7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858"/>
        <w:gridCol w:w="5475"/>
      </w:tblGrid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поселения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EE6F75" w:rsidP="002B3923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49</w:t>
            </w:r>
            <w:r w:rsidRPr="0015256C">
              <w:t>,</w:t>
            </w:r>
            <w:r>
              <w:t>2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EE6F75" w:rsidP="002B3923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49</w:t>
            </w:r>
            <w:r w:rsidRPr="0015256C">
              <w:t>,</w:t>
            </w:r>
            <w:r>
              <w:t>2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pStyle w:val="af"/>
              <w:suppressAutoHyphens/>
              <w:spacing w:line="228" w:lineRule="auto"/>
              <w:jc w:val="center"/>
            </w:pPr>
            <w:r w:rsidRPr="002B3923">
              <w:t>3 006,7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pStyle w:val="af"/>
              <w:suppressAutoHyphens/>
              <w:spacing w:line="228" w:lineRule="auto"/>
              <w:jc w:val="center"/>
            </w:pPr>
            <w:r w:rsidRPr="002B3923">
              <w:t>3 006,7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</w:tr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</w:tr>
    </w:tbl>
    <w:p w:rsidR="0070015E" w:rsidRDefault="0070015E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4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«Информация по ресурсному обеспечению подпрограммы муниципальной программы» </w:t>
      </w:r>
      <w:r w:rsidR="008C390C">
        <w:rPr>
          <w:rFonts w:ascii="Times New Roman" w:hAnsi="Times New Roman"/>
          <w:sz w:val="24"/>
          <w:szCs w:val="24"/>
        </w:rPr>
        <w:t xml:space="preserve">абзац 2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3D444E" w:rsidRDefault="008C390C" w:rsidP="003D44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3D444E" w:rsidRPr="00BA5539">
        <w:rPr>
          <w:rFonts w:ascii="Times New Roman" w:hAnsi="Times New Roman"/>
          <w:sz w:val="24"/>
          <w:szCs w:val="24"/>
        </w:rPr>
        <w:t xml:space="preserve">Прогноз общего объема финансового обеспечения реализации подпрограммы за весь период ее реализации составляет </w:t>
      </w:r>
      <w:r w:rsidR="003D444E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1 2</w:t>
      </w:r>
      <w:r w:rsidR="003D44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4</w:t>
      </w:r>
      <w:r w:rsidR="003D444E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3D44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3D444E" w:rsidRPr="00BA5539">
        <w:rPr>
          <w:rFonts w:ascii="Times New Roman" w:hAnsi="Times New Roman"/>
          <w:sz w:val="24"/>
          <w:szCs w:val="24"/>
        </w:rPr>
        <w:t xml:space="preserve"> тыс. рублей, в том числе  за счет средств  бюджета поселения – </w:t>
      </w:r>
      <w:r w:rsidR="003D444E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1</w:t>
      </w:r>
      <w:r w:rsidR="003D44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3D444E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3D44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4</w:t>
      </w:r>
      <w:r w:rsidR="003D444E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3D44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3D444E" w:rsidRPr="00BA5539">
        <w:rPr>
          <w:rFonts w:ascii="Times New Roman" w:hAnsi="Times New Roman"/>
          <w:sz w:val="24"/>
          <w:szCs w:val="24"/>
        </w:rPr>
        <w:t xml:space="preserve"> тыс. рублей</w:t>
      </w:r>
      <w:r w:rsidR="003D444E">
        <w:rPr>
          <w:rFonts w:ascii="Times New Roman" w:hAnsi="Times New Roman"/>
          <w:sz w:val="24"/>
          <w:szCs w:val="24"/>
        </w:rPr>
        <w:t xml:space="preserve">, </w:t>
      </w:r>
      <w:r w:rsidR="003D444E" w:rsidRPr="00BA5539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tbl>
      <w:tblPr>
        <w:tblW w:w="0" w:type="auto"/>
        <w:tblInd w:w="7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858"/>
        <w:gridCol w:w="5475"/>
      </w:tblGrid>
      <w:tr w:rsidR="003D444E" w:rsidRPr="002B3923" w:rsidTr="00163D2B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поселения</w:t>
            </w:r>
          </w:p>
        </w:tc>
      </w:tr>
      <w:tr w:rsidR="003D444E" w:rsidRPr="002B3923" w:rsidTr="00163D2B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49</w:t>
            </w:r>
            <w:r w:rsidRPr="0015256C">
              <w:t>,</w:t>
            </w:r>
            <w:r>
              <w:t>2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49</w:t>
            </w:r>
            <w:r w:rsidRPr="0015256C">
              <w:t>,</w:t>
            </w:r>
            <w:r>
              <w:t>2</w:t>
            </w:r>
          </w:p>
        </w:tc>
      </w:tr>
      <w:tr w:rsidR="003D444E" w:rsidRPr="002B3923" w:rsidTr="00163D2B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pStyle w:val="af"/>
              <w:suppressAutoHyphens/>
              <w:spacing w:line="228" w:lineRule="auto"/>
              <w:jc w:val="center"/>
            </w:pPr>
            <w:r w:rsidRPr="002B3923">
              <w:t>3 006,7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pStyle w:val="af"/>
              <w:suppressAutoHyphens/>
              <w:spacing w:line="228" w:lineRule="auto"/>
              <w:jc w:val="center"/>
            </w:pPr>
            <w:r w:rsidRPr="002B3923">
              <w:t>3 006,7</w:t>
            </w:r>
          </w:p>
        </w:tc>
      </w:tr>
      <w:tr w:rsidR="003D444E" w:rsidRPr="002B3923" w:rsidTr="00163D2B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</w:tr>
      <w:tr w:rsidR="003D444E" w:rsidRPr="002B3923" w:rsidTr="00163D2B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</w:tr>
      <w:tr w:rsidR="003D444E" w:rsidRPr="002B3923" w:rsidTr="00163D2B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</w:tr>
      <w:tr w:rsidR="003D444E" w:rsidRPr="002B3923" w:rsidTr="00163D2B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</w:tr>
      <w:tr w:rsidR="003D444E" w:rsidRPr="002B3923" w:rsidTr="00163D2B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163D2B">
            <w:pPr>
              <w:pStyle w:val="af"/>
              <w:suppressAutoHyphens/>
              <w:spacing w:line="228" w:lineRule="auto"/>
              <w:jc w:val="center"/>
            </w:pPr>
            <w:r w:rsidRPr="002B3923">
              <w:t>3 027,7</w:t>
            </w:r>
          </w:p>
        </w:tc>
      </w:tr>
    </w:tbl>
    <w:p w:rsidR="008C390C" w:rsidRDefault="008C390C" w:rsidP="002B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3D444E" w:rsidRDefault="003D444E" w:rsidP="002B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8C390C" w:rsidRDefault="008C390C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8C390C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Приложение № </w:t>
      </w:r>
      <w:r w:rsid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2B3923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4A5A1F" w:rsidRDefault="004A5A1F" w:rsidP="008C39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</w:t>
      </w:r>
      <w:r w:rsidR="003D444E">
        <w:rPr>
          <w:rFonts w:ascii="Times New Roman" w:hAnsi="Times New Roman"/>
          <w:sz w:val="24"/>
          <w:szCs w:val="24"/>
        </w:rPr>
        <w:t>«</w:t>
      </w:r>
      <w:r w:rsidRPr="00E13E24">
        <w:rPr>
          <w:rFonts w:ascii="Times New Roman" w:hAnsi="Times New Roman"/>
          <w:sz w:val="24"/>
          <w:szCs w:val="24"/>
        </w:rPr>
        <w:t xml:space="preserve">Приложение № </w:t>
      </w:r>
      <w:r w:rsidR="002B3923">
        <w:rPr>
          <w:rFonts w:ascii="Times New Roman" w:hAnsi="Times New Roman"/>
          <w:sz w:val="24"/>
          <w:szCs w:val="24"/>
        </w:rPr>
        <w:t>4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2B3923" w:rsidRDefault="002B3923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«Управление муниципальными финансами»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Pr="002B3923" w:rsidRDefault="004A5A1F" w:rsidP="002B3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0E21C7" w:rsidRPr="00AF282D" w:rsidRDefault="000E21C7" w:rsidP="002B39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071" w:type="pct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139"/>
        <w:gridCol w:w="2092"/>
        <w:gridCol w:w="542"/>
        <w:gridCol w:w="500"/>
        <w:gridCol w:w="474"/>
        <w:gridCol w:w="353"/>
        <w:gridCol w:w="1001"/>
        <w:gridCol w:w="1001"/>
        <w:gridCol w:w="1001"/>
        <w:gridCol w:w="1001"/>
        <w:gridCol w:w="1001"/>
        <w:gridCol w:w="1001"/>
        <w:gridCol w:w="995"/>
      </w:tblGrid>
      <w:tr w:rsidR="00E95F0B" w:rsidRPr="00FB0C9B" w:rsidTr="00E95F0B">
        <w:trPr>
          <w:trHeight w:val="1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программы, подпрограммы муниципальной 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1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pacing w:val="-18"/>
                <w:sz w:val="20"/>
                <w:szCs w:val="20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классификации   </w:t>
            </w:r>
          </w:p>
        </w:tc>
        <w:tc>
          <w:tcPr>
            <w:tcW w:w="7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Расходы (тыс. рублей), годы</w:t>
            </w:r>
          </w:p>
        </w:tc>
      </w:tr>
      <w:tr w:rsidR="00E95F0B" w:rsidRPr="00FB0C9B" w:rsidTr="00E95F0B">
        <w:trPr>
          <w:trHeight w:val="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ЦСР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ВР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5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6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7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8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9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20 </w:t>
            </w:r>
          </w:p>
        </w:tc>
      </w:tr>
      <w:tr w:rsidR="002B3923" w:rsidRPr="00FB0C9B" w:rsidTr="00E95F0B">
        <w:trPr>
          <w:trHeight w:val="277"/>
        </w:trPr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</w:rPr>
              <w:t>Муниципаль-ная</w:t>
            </w:r>
            <w:proofErr w:type="spellEnd"/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программа   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и финансами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сего,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 том числе:         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3D4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3D444E">
              <w:rPr>
                <w:rFonts w:ascii="Times New Roman" w:hAnsi="Times New Roman"/>
              </w:rPr>
              <w:t>149</w:t>
            </w:r>
            <w:r>
              <w:rPr>
                <w:rFonts w:ascii="Times New Roman" w:hAnsi="Times New Roman"/>
              </w:rPr>
              <w:t>,</w:t>
            </w:r>
            <w:r w:rsidR="003D444E">
              <w:rPr>
                <w:rFonts w:ascii="Times New Roman" w:hAnsi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6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EE6F7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027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3D444E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9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6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EE6F75">
            <w:pPr>
              <w:jc w:val="center"/>
            </w:pPr>
            <w:r>
              <w:rPr>
                <w:rFonts w:ascii="Times New Roman" w:hAnsi="Times New Roman"/>
              </w:rPr>
              <w:t>3 027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EE6F75">
            <w:pPr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EE6F75">
            <w:pPr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EE6F75">
            <w:pPr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EE6F75">
            <w:pPr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</w:tr>
      <w:tr w:rsidR="002B3923" w:rsidRPr="00FB0C9B" w:rsidTr="00E95F0B">
        <w:trPr>
          <w:trHeight w:val="1319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</w:rPr>
              <w:t>Подпро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>-грамма</w:t>
            </w:r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54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6B4A42">
              <w:rPr>
                <w:rFonts w:ascii="Times New Roman" w:hAnsi="Times New Roman"/>
                <w:sz w:val="24"/>
              </w:rPr>
              <w:t>мероприя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>-</w:t>
            </w:r>
          </w:p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B4A42">
              <w:rPr>
                <w:rFonts w:ascii="Times New Roman" w:hAnsi="Times New Roman"/>
                <w:sz w:val="24"/>
              </w:rPr>
              <w:t>тие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 xml:space="preserve"> 1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разработка и реализация механизмов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исполнением доходов бюджета поселения  и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снижением недоим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8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>мероприятие 1.2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формирование расходов бюджета поселения в соответствии с  муниципальными программам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59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2 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3D444E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9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6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EE6F75">
            <w:pPr>
              <w:jc w:val="center"/>
            </w:pPr>
            <w:r>
              <w:rPr>
                <w:rFonts w:ascii="Times New Roman" w:hAnsi="Times New Roman"/>
              </w:rPr>
              <w:t>3 027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EE6F75">
            <w:pPr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EE6F75">
            <w:pPr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EE6F75">
            <w:pPr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EE6F75">
            <w:pPr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2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2.2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ланирование бюджетных ассигнований резервного фонда Администрации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>мероприятие 2.3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3D4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3D444E"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</w:rPr>
              <w:t>,</w:t>
            </w:r>
            <w:r w:rsidR="003D444E">
              <w:rPr>
                <w:rFonts w:ascii="Times New Roman" w:hAnsi="Times New Roman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2B3923" w:rsidP="00EE6F75">
            <w:pPr>
              <w:jc w:val="center"/>
            </w:pPr>
            <w:r>
              <w:rPr>
                <w:rFonts w:ascii="Times New Roman" w:hAnsi="Times New Roman"/>
              </w:rPr>
              <w:t>2 978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2B3923" w:rsidP="00EE6F75">
            <w:pPr>
              <w:jc w:val="center"/>
            </w:pPr>
            <w:r w:rsidRPr="007F48A6">
              <w:rPr>
                <w:rFonts w:ascii="Times New Roman" w:hAnsi="Times New Roman"/>
              </w:rPr>
              <w:t>2 978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2B3923" w:rsidP="00EE6F75">
            <w:pPr>
              <w:jc w:val="center"/>
            </w:pPr>
            <w:r w:rsidRPr="007F48A6">
              <w:rPr>
                <w:rFonts w:ascii="Times New Roman" w:hAnsi="Times New Roman"/>
              </w:rPr>
              <w:t>2 978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2B3923" w:rsidP="00EE6F75">
            <w:pPr>
              <w:jc w:val="center"/>
            </w:pPr>
            <w:r w:rsidRPr="007F48A6">
              <w:rPr>
                <w:rFonts w:ascii="Times New Roman" w:hAnsi="Times New Roman"/>
              </w:rPr>
              <w:t>2 978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2B3923" w:rsidP="00EE6F75">
            <w:pPr>
              <w:jc w:val="center"/>
            </w:pPr>
            <w:r w:rsidRPr="007F48A6">
              <w:rPr>
                <w:rFonts w:ascii="Times New Roman" w:hAnsi="Times New Roman"/>
              </w:rPr>
              <w:t>2 978,8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6B4A42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новное мероприятие 2.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6B4A42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Межбюджетные трансферты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 том числе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1.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2.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 xml:space="preserve">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реконструкции, капитального ремо</w:t>
            </w:r>
            <w:bookmarkStart w:id="0" w:name="_GoBack"/>
            <w:bookmarkEnd w:id="0"/>
            <w:r w:rsidRPr="00215803">
              <w:rPr>
                <w:rFonts w:ascii="Times New Roman" w:hAnsi="Times New Roman"/>
                <w:sz w:val="24"/>
              </w:rPr>
              <w:t>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числе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путем выкупа, земельных участков в границах поселения для муниципальных нужд, осуществлению земельного контроля за использованием земель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>Администрация Гуково-Гнилушевского сельского _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AE0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3. Межбюджетные трансферты на осуществление полномочий по организации и проведению мероприятий в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части соблюдения "Правил благоустройства, уборки и содержания территорий поселений  Красносулинского района" </w:t>
            </w:r>
          </w:p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и составления административных протоколов,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согласно требований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ОЗ № 273-ЗС </w:t>
            </w:r>
          </w:p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от 25.10.2002 «Об административных правонарушениях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</w:tr>
      <w:tr w:rsidR="002B3923" w:rsidRPr="00FB0C9B" w:rsidTr="00E95F0B">
        <w:trPr>
          <w:trHeight w:val="166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>Подпрограмма 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 долгом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1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3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еспечение проведения единой политики муниципальных  заимствований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6B4A42">
              <w:rPr>
                <w:rFonts w:ascii="Times New Roman" w:hAnsi="Times New Roman"/>
                <w:sz w:val="24"/>
              </w:rPr>
              <w:t xml:space="preserve">, управления муниципальным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>долгом в соответствии с Бюджетным кодексом Российской Феде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3.2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ланирование бюджетных ассигнований на обслуживание муниципального долга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</w:tbl>
    <w:p w:rsidR="002D66CD" w:rsidRPr="003D444E" w:rsidRDefault="003D444E" w:rsidP="003D444E">
      <w:pPr>
        <w:tabs>
          <w:tab w:val="left" w:pos="45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0B4F29" w:rsidRPr="00B87F7F" w:rsidRDefault="00B87F7F" w:rsidP="002D66C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7F7F">
        <w:rPr>
          <w:rFonts w:ascii="Times New Roman" w:hAnsi="Times New Roman"/>
          <w:sz w:val="24"/>
          <w:szCs w:val="24"/>
        </w:rPr>
        <w:t>5</w:t>
      </w:r>
      <w:r w:rsidR="002D66CD" w:rsidRPr="00B87F7F">
        <w:rPr>
          <w:rFonts w:ascii="Times New Roman" w:hAnsi="Times New Roman"/>
          <w:sz w:val="24"/>
          <w:szCs w:val="24"/>
        </w:rPr>
        <w:t>.</w:t>
      </w:r>
      <w:r w:rsidR="002D66CD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E95F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="00E95F0B" w:rsidRPr="002B3923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0B4F29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6E72EA" w:rsidRPr="0015256C" w:rsidRDefault="006E72EA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 w:rsidR="00E95F0B">
        <w:rPr>
          <w:rFonts w:ascii="Times New Roman" w:hAnsi="Times New Roman"/>
          <w:sz w:val="24"/>
          <w:szCs w:val="24"/>
        </w:rPr>
        <w:t>5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E95F0B" w:rsidRPr="005D3FB2" w:rsidRDefault="00E95F0B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B3923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>
        <w:rPr>
          <w:rFonts w:ascii="Times New Roman" w:hAnsi="Times New Roman"/>
          <w:sz w:val="24"/>
          <w:szCs w:val="24"/>
        </w:rPr>
        <w:t>»</w:t>
      </w:r>
    </w:p>
    <w:p w:rsidR="006E72EA" w:rsidRPr="00432C15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95F0B" w:rsidRP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>Расходы</w:t>
      </w:r>
    </w:p>
    <w:p w:rsidR="00E95F0B" w:rsidRP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, бюджета района</w:t>
      </w:r>
    </w:p>
    <w:p w:rsid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E95F0B" w:rsidRP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2"/>
        <w:gridCol w:w="2236"/>
        <w:gridCol w:w="1729"/>
        <w:gridCol w:w="1250"/>
        <w:gridCol w:w="1250"/>
        <w:gridCol w:w="1134"/>
        <w:gridCol w:w="1251"/>
        <w:gridCol w:w="1134"/>
        <w:gridCol w:w="1250"/>
        <w:gridCol w:w="1264"/>
      </w:tblGrid>
      <w:tr w:rsidR="00E95F0B" w:rsidRPr="00FB0C9B" w:rsidTr="00EE6F75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Наименование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униципальной   </w:t>
            </w:r>
            <w:r w:rsidRPr="006B4A42">
              <w:rPr>
                <w:rFonts w:ascii="Times New Roman" w:hAnsi="Times New Roman"/>
                <w:sz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4F14AA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14AA">
              <w:rPr>
                <w:rFonts w:ascii="Times New Roman" w:hAnsi="Times New Roman"/>
                <w:sz w:val="24"/>
              </w:rPr>
              <w:t xml:space="preserve">Ответственный    </w:t>
            </w:r>
            <w:r w:rsidRPr="004F14AA">
              <w:rPr>
                <w:rFonts w:ascii="Times New Roman" w:hAnsi="Times New Roman"/>
                <w:sz w:val="24"/>
              </w:rPr>
              <w:br/>
              <w:t>исполнитель</w:t>
            </w:r>
          </w:p>
        </w:tc>
        <w:tc>
          <w:tcPr>
            <w:tcW w:w="8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Оценка расходов (тыс. рублей), годы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5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6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7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9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20 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95F0B" w:rsidRPr="00FB0C9B" w:rsidTr="00EE6F75">
        <w:trPr>
          <w:trHeight w:val="277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Муниципальная  </w:t>
            </w:r>
            <w:r w:rsidRPr="006B4A42">
              <w:rPr>
                <w:rFonts w:ascii="Times New Roman" w:hAnsi="Times New Roman"/>
                <w:sz w:val="24"/>
              </w:rPr>
              <w:br/>
            </w: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программа     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управление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муниципальными финансами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3D444E" w:rsidP="00E95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6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027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3D444E" w:rsidP="00E95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6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027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1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2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3D444E" w:rsidP="00E95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6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027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3D444E" w:rsidP="00E95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6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027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Default="00E95F0B" w:rsidP="00EE6F75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 027,7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3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 долгом </w:t>
            </w:r>
            <w:r w:rsidRPr="00215803">
              <w:rPr>
                <w:rFonts w:ascii="Times New Roman" w:hAnsi="Times New Roman"/>
                <w:sz w:val="24"/>
              </w:rPr>
              <w:t>Гуково-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EE6F75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</w:tbl>
    <w:p w:rsidR="00E95F0B" w:rsidRP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p w:rsidR="00FE466A" w:rsidRPr="00432C15" w:rsidRDefault="00FE466A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432C15" w:rsidSect="005D3FB2">
      <w:footerReference w:type="even" r:id="rId10"/>
      <w:footerReference w:type="default" r:id="rId11"/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AE" w:rsidRDefault="004822AE" w:rsidP="00F17C3A">
      <w:pPr>
        <w:spacing w:after="0" w:line="240" w:lineRule="auto"/>
      </w:pPr>
      <w:r>
        <w:separator/>
      </w:r>
    </w:p>
  </w:endnote>
  <w:endnote w:type="continuationSeparator" w:id="0">
    <w:p w:rsidR="004822AE" w:rsidRDefault="004822AE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F75" w:rsidRDefault="00EE6F75">
    <w:pPr>
      <w:pStyle w:val="a5"/>
      <w:jc w:val="right"/>
    </w:pPr>
  </w:p>
  <w:p w:rsidR="00EE6F75" w:rsidRDefault="00EE6F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F75" w:rsidRDefault="00EE6F75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E6F75" w:rsidRDefault="00EE6F7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F75" w:rsidRPr="000E21C7" w:rsidRDefault="00EE6F75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AE" w:rsidRDefault="004822AE" w:rsidP="00F17C3A">
      <w:pPr>
        <w:spacing w:after="0" w:line="240" w:lineRule="auto"/>
      </w:pPr>
      <w:r>
        <w:separator/>
      </w:r>
    </w:p>
  </w:footnote>
  <w:footnote w:type="continuationSeparator" w:id="0">
    <w:p w:rsidR="004822AE" w:rsidRDefault="004822AE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50C7C"/>
    <w:rsid w:val="0015256C"/>
    <w:rsid w:val="0015437F"/>
    <w:rsid w:val="00166F59"/>
    <w:rsid w:val="0016748C"/>
    <w:rsid w:val="0017025C"/>
    <w:rsid w:val="00171090"/>
    <w:rsid w:val="0017242C"/>
    <w:rsid w:val="00177D08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23"/>
    <w:rsid w:val="002B3932"/>
    <w:rsid w:val="002B7E42"/>
    <w:rsid w:val="002C0570"/>
    <w:rsid w:val="002C4762"/>
    <w:rsid w:val="002D66CD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D0EB9"/>
    <w:rsid w:val="003D444E"/>
    <w:rsid w:val="003E77DD"/>
    <w:rsid w:val="003F19C6"/>
    <w:rsid w:val="003F5B0A"/>
    <w:rsid w:val="004003DD"/>
    <w:rsid w:val="00400E72"/>
    <w:rsid w:val="004027E0"/>
    <w:rsid w:val="004055A3"/>
    <w:rsid w:val="00407195"/>
    <w:rsid w:val="00413FE7"/>
    <w:rsid w:val="004141A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428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22AE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0FF8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60FC"/>
    <w:rsid w:val="009D73CF"/>
    <w:rsid w:val="009D77BD"/>
    <w:rsid w:val="009E3D0E"/>
    <w:rsid w:val="009E3EF9"/>
    <w:rsid w:val="009E46E0"/>
    <w:rsid w:val="009F2960"/>
    <w:rsid w:val="009F5C56"/>
    <w:rsid w:val="00A00ACB"/>
    <w:rsid w:val="00A12905"/>
    <w:rsid w:val="00A17AD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E021C"/>
    <w:rsid w:val="00AE6D42"/>
    <w:rsid w:val="00AF282D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773D3"/>
    <w:rsid w:val="00E83C09"/>
    <w:rsid w:val="00E9589B"/>
    <w:rsid w:val="00E95F0B"/>
    <w:rsid w:val="00E96A91"/>
    <w:rsid w:val="00EA22E8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6F75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3E98-B6B4-4F2F-9558-55E7E61E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2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27</cp:revision>
  <cp:lastPrinted>2014-02-28T08:05:00Z</cp:lastPrinted>
  <dcterms:created xsi:type="dcterms:W3CDTF">2014-02-24T09:20:00Z</dcterms:created>
  <dcterms:modified xsi:type="dcterms:W3CDTF">2014-08-26T05:30:00Z</dcterms:modified>
</cp:coreProperties>
</file>